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部：公案  中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部：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2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部：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